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说  北京论坛名家访谈录  2004～2011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说  北京论坛名家访谈录  2004～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64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智者说  北京论坛名家访谈录  2004～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